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5BC069B2" w:rsidR="00CE6458" w:rsidRPr="00413149" w:rsidRDefault="003D09A9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13149">
        <w:rPr>
          <w:rFonts w:ascii="Arial" w:eastAsia="Arial" w:hAnsi="Arial" w:cs="Arial"/>
          <w:b/>
          <w:sz w:val="32"/>
          <w:szCs w:val="24"/>
        </w:rPr>
        <w:t>DSWD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DROMIC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Report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#</w:t>
      </w:r>
      <w:r w:rsidR="008F29FF" w:rsidRPr="00413149">
        <w:rPr>
          <w:rFonts w:ascii="Arial" w:eastAsia="Arial" w:hAnsi="Arial" w:cs="Arial"/>
          <w:b/>
          <w:sz w:val="32"/>
          <w:szCs w:val="24"/>
        </w:rPr>
        <w:t>8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on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the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3CBC7513" w:rsidR="00155355" w:rsidRPr="00413149" w:rsidRDefault="002667C7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ffects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of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Southwest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7A16EF2D" w:rsidR="00A614A5" w:rsidRPr="00413149" w:rsidRDefault="00A614A5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nhanced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by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TD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797746A6" w:rsidR="00155355" w:rsidRPr="00413149" w:rsidRDefault="00A7226E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413149">
        <w:rPr>
          <w:rFonts w:ascii="Arial" w:eastAsia="Arial" w:hAnsi="Arial" w:cs="Arial"/>
          <w:sz w:val="24"/>
          <w:szCs w:val="24"/>
        </w:rPr>
        <w:t>A</w:t>
      </w:r>
      <w:r w:rsidR="003D09A9" w:rsidRPr="00413149">
        <w:rPr>
          <w:rFonts w:ascii="Arial" w:eastAsia="Arial" w:hAnsi="Arial" w:cs="Arial"/>
          <w:sz w:val="24"/>
          <w:szCs w:val="24"/>
        </w:rPr>
        <w:t>s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of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570A14" w:rsidRPr="00413149">
        <w:rPr>
          <w:rFonts w:ascii="Arial" w:eastAsia="Arial" w:hAnsi="Arial" w:cs="Arial"/>
          <w:sz w:val="24"/>
          <w:szCs w:val="24"/>
        </w:rPr>
        <w:t>2</w:t>
      </w:r>
      <w:r w:rsidR="00A06BCD" w:rsidRPr="00413149">
        <w:rPr>
          <w:rFonts w:ascii="Arial" w:eastAsia="Arial" w:hAnsi="Arial" w:cs="Arial"/>
          <w:sz w:val="24"/>
          <w:szCs w:val="24"/>
        </w:rPr>
        <w:t>8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413149">
        <w:rPr>
          <w:rFonts w:ascii="Arial" w:eastAsia="Arial" w:hAnsi="Arial" w:cs="Arial"/>
          <w:sz w:val="24"/>
          <w:szCs w:val="24"/>
        </w:rPr>
        <w:t>August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2018,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2E305B" w:rsidRPr="00413149">
        <w:rPr>
          <w:rFonts w:ascii="Arial" w:eastAsia="Arial" w:hAnsi="Arial" w:cs="Arial"/>
          <w:sz w:val="24"/>
          <w:szCs w:val="24"/>
        </w:rPr>
        <w:t>7</w:t>
      </w:r>
      <w:r w:rsidR="008F29FF" w:rsidRPr="00413149">
        <w:rPr>
          <w:rFonts w:ascii="Arial" w:eastAsia="Arial" w:hAnsi="Arial" w:cs="Arial"/>
          <w:sz w:val="24"/>
          <w:szCs w:val="24"/>
        </w:rPr>
        <w:t>P</w:t>
      </w:r>
      <w:r w:rsidR="00130786" w:rsidRPr="00413149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413149" w:rsidRDefault="007D1B8F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413149" w:rsidRDefault="00081254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D3148AE" w:rsidR="00A4040D" w:rsidRPr="00413149" w:rsidRDefault="005D0C1D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ITUATION</w:t>
      </w:r>
      <w:r w:rsidR="00F028DA" w:rsidRPr="00413149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413149" w:rsidRDefault="00F4730F" w:rsidP="00F028DA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3D362993" w14:textId="3F6911BF" w:rsidR="009762E3" w:rsidRPr="00413149" w:rsidRDefault="00F028DA" w:rsidP="00F028DA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Southwest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Monsoon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r w:rsidR="00D83E5D" w:rsidRPr="00413149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affecting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Northern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bookmarkStart w:id="3" w:name="_GoBack"/>
      <w:bookmarkEnd w:id="3"/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and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>there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>is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>no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>Tropical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>Cyclone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>within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>Philippine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>Responsibility.</w:t>
      </w:r>
    </w:p>
    <w:p w14:paraId="31EEEB0E" w14:textId="77777777" w:rsidR="007B2665" w:rsidRPr="00413149" w:rsidRDefault="007B2665" w:rsidP="00F028DA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0213723A" w:rsidR="00A50AE2" w:rsidRPr="00413149" w:rsidRDefault="005D0C1D" w:rsidP="00F028DA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F028DA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F028DA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F028DA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413149" w:rsidRDefault="000A7373" w:rsidP="00F028DA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413149" w:rsidRDefault="00FB6EE6" w:rsidP="00F028D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645AD28" w14:textId="77777777" w:rsidR="00495DC1" w:rsidRPr="00413149" w:rsidRDefault="00504341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9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1024"/>
        <w:gridCol w:w="861"/>
        <w:gridCol w:w="995"/>
      </w:tblGrid>
      <w:tr w:rsidR="00F028DA" w:rsidRPr="00413149" w14:paraId="3F49DCA2" w14:textId="77777777" w:rsidTr="00F028DA">
        <w:trPr>
          <w:trHeight w:val="20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CE5FE0" w14:textId="5929F6A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REGION / PROVINCE / CITY / MUNICIPALITY </w:t>
            </w:r>
          </w:p>
        </w:tc>
        <w:tc>
          <w:tcPr>
            <w:tcW w:w="12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410118" w14:textId="1C3EB5B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UMBER OF AFFECTED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D3E50F" w14:textId="020357A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076D80" w14:textId="7B4349A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NUMBER OF INSIDE ECs 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00CDD8" w14:textId="2DEAB7C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NUMBER OF OUTSIDE ECs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E5CB88" w14:textId="26CDAA5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TOTAL DISPLACED </w:t>
            </w:r>
          </w:p>
        </w:tc>
        <w:tc>
          <w:tcPr>
            <w:tcW w:w="1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BE081C" w14:textId="687DAA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. OF DAMAGED HOUSES </w:t>
            </w:r>
          </w:p>
        </w:tc>
      </w:tr>
      <w:tr w:rsidR="00F028DA" w:rsidRPr="00413149" w14:paraId="739C0DCF" w14:textId="77777777" w:rsidTr="00F028DA">
        <w:trPr>
          <w:trHeight w:val="2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111D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12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4C57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9866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3F05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84F9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931C5A" w14:textId="2D948C1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Families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B35EA4" w14:textId="4AEE6B2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Persons </w:t>
            </w:r>
          </w:p>
        </w:tc>
        <w:tc>
          <w:tcPr>
            <w:tcW w:w="12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B164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F028DA" w:rsidRPr="00413149" w14:paraId="7430388C" w14:textId="77777777" w:rsidTr="00F028DA">
        <w:trPr>
          <w:trHeight w:val="2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BF27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1405DF" w14:textId="5C9BDCD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Barangays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321985" w14:textId="7585DEC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Families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09F787" w14:textId="40A5770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Persons 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EBAE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8352CB" w14:textId="5F7A1EC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Families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0C14C2" w14:textId="6227847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Persons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85163E" w14:textId="2EBD5B9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Families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B3121B" w14:textId="091CFF8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Persons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CA5786" w14:textId="6D2D36F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Total Families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8C6E9E" w14:textId="5D866C6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Total Persons </w:t>
            </w:r>
          </w:p>
        </w:tc>
        <w:tc>
          <w:tcPr>
            <w:tcW w:w="12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936C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F028DA" w:rsidRPr="00413149" w14:paraId="46651BF4" w14:textId="77777777" w:rsidTr="00F028DA">
        <w:trPr>
          <w:trHeight w:val="2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5A67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11E3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FDAB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588C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FEBB03" w14:textId="40C1D08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595F39" w14:textId="2DC36B0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A6CE38" w14:textId="6BFE51F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42233E" w14:textId="0C1CA50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4EE6C0" w14:textId="0B9FC14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F73CCE" w14:textId="6337283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E45146" w14:textId="7F76AA4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0ECB3C" w14:textId="23FB135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Total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97B0B5" w14:textId="7B11581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Totally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30FE1" w14:textId="7B8614B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Partially </w:t>
            </w:r>
          </w:p>
        </w:tc>
      </w:tr>
      <w:tr w:rsidR="00F028DA" w:rsidRPr="00413149" w14:paraId="7038467A" w14:textId="77777777" w:rsidTr="00F028DA">
        <w:trPr>
          <w:trHeight w:val="20"/>
        </w:trPr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EE4B2A" w14:textId="347078F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C656D5" w14:textId="05F18C4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354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FE1BA5" w14:textId="4D17960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7,111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7762DC" w14:textId="56BC304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19,303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184433" w14:textId="4279F8B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3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FD2DCC" w14:textId="5041D72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60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D2B9B6" w14:textId="203FDE4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796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2B4358" w14:textId="1B3B6C8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93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38B11" w14:textId="36CA9E5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,237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BAEE02" w14:textId="4059F7E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953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498C9B" w14:textId="4BCF1CC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,033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A3F3E5" w14:textId="67B4553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38 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06D03" w14:textId="653AB00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3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F2D73F" w14:textId="3DA5C4A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95 </w:t>
            </w:r>
          </w:p>
        </w:tc>
      </w:tr>
      <w:tr w:rsidR="00F028DA" w:rsidRPr="00413149" w14:paraId="54E7734E" w14:textId="77777777" w:rsidTr="00F028DA">
        <w:trPr>
          <w:trHeight w:val="2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B82C" w14:textId="2504A8E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>REGION 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4194" w14:textId="54428A3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31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C38D" w14:textId="0CF88DC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5,99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4CA92" w14:textId="062282D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14,80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0E6B" w14:textId="475B53F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EE60" w14:textId="053F9C3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1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81A3" w14:textId="01C4BFE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,67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1CDC" w14:textId="1F12B65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7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0B2C" w14:textId="73DB5B5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,17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7C5E" w14:textId="66B9E4E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89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8CC7C" w14:textId="7985651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3,85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7C93" w14:textId="32AA7CF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0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0D7" w14:textId="4E601A4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2EFD" w14:textId="37358BB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80 </w:t>
            </w:r>
          </w:p>
        </w:tc>
      </w:tr>
      <w:tr w:rsidR="00F028DA" w:rsidRPr="00413149" w14:paraId="0305B699" w14:textId="77777777" w:rsidTr="00F028DA">
        <w:trPr>
          <w:trHeight w:val="2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578B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5206" w14:textId="232F5A9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3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AAEA" w14:textId="26E8659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,117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9ADD" w14:textId="7EA6DB7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,49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F18B" w14:textId="2757090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32A5" w14:textId="5B53D02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B2EB" w14:textId="68E4A8B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1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A614" w14:textId="2F1211D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3CC2" w14:textId="0DB9F11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6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C31B" w14:textId="2CCFDDD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6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BA7A" w14:textId="5531F8D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8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A1BA" w14:textId="02A6510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3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3A61" w14:textId="7B1E05C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C84F6" w14:textId="138A901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5 </w:t>
            </w:r>
          </w:p>
        </w:tc>
      </w:tr>
    </w:tbl>
    <w:p w14:paraId="03A1171C" w14:textId="6A0CB380" w:rsidR="00CD6FFB" w:rsidRPr="00413149" w:rsidRDefault="00CD6FFB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eastAsia="Times New Roman" w:hAnsi="Arial" w:cs="Arial"/>
          <w:b/>
          <w:i/>
          <w:sz w:val="16"/>
        </w:rPr>
        <w:t>Note:</w:t>
      </w:r>
      <w:r w:rsidR="00F028DA" w:rsidRPr="00413149">
        <w:rPr>
          <w:rFonts w:ascii="Arial" w:eastAsia="Times New Roman" w:hAnsi="Arial" w:cs="Arial"/>
          <w:b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Ongoing</w:t>
      </w:r>
      <w:r w:rsidR="00F028DA" w:rsidRPr="00413149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ssessment</w:t>
      </w:r>
      <w:r w:rsidR="00F028DA" w:rsidRPr="00413149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nd</w:t>
      </w:r>
      <w:r w:rsidR="00F028DA" w:rsidRPr="00413149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validation.</w:t>
      </w:r>
    </w:p>
    <w:p w14:paraId="72D12D8D" w14:textId="77777777" w:rsidR="00413149" w:rsidRDefault="00413149" w:rsidP="00F028D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BE02540" w14:textId="6AE811C9" w:rsidR="000A7373" w:rsidRPr="00413149" w:rsidRDefault="003E544E" w:rsidP="00F028D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028DA" w:rsidRPr="00413149">
        <w:rPr>
          <w:rFonts w:ascii="Arial" w:hAnsi="Arial" w:cs="Arial"/>
          <w:sz w:val="16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413149" w:rsidRDefault="00CC6665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413149" w:rsidRDefault="00CC6665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1336E67" w14:textId="77777777" w:rsidR="00495DC1" w:rsidRPr="00413149" w:rsidRDefault="00495DC1" w:rsidP="00F028DA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413149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39B3EA2E" w14:textId="37181EFC" w:rsidR="00A614DF" w:rsidRPr="00413149" w:rsidRDefault="00A614DF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F028DA" w:rsidRPr="00413149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PER</w:t>
      </w:r>
      <w:r w:rsidR="00F028DA" w:rsidRPr="00413149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REGIONS</w:t>
      </w:r>
    </w:p>
    <w:p w14:paraId="61B1C833" w14:textId="45705441" w:rsidR="00CD41FF" w:rsidRPr="00413149" w:rsidRDefault="00CD41FF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6FC8B6D1" w:rsidR="009C50D3" w:rsidRPr="00413149" w:rsidRDefault="009C50D3" w:rsidP="00F028D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F028DA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"/>
        <w:gridCol w:w="1394"/>
        <w:gridCol w:w="1265"/>
        <w:gridCol w:w="1040"/>
        <w:gridCol w:w="1028"/>
        <w:gridCol w:w="1573"/>
        <w:gridCol w:w="1040"/>
        <w:gridCol w:w="1028"/>
        <w:gridCol w:w="1040"/>
        <w:gridCol w:w="1028"/>
        <w:gridCol w:w="1040"/>
        <w:gridCol w:w="1028"/>
        <w:gridCol w:w="708"/>
        <w:gridCol w:w="880"/>
        <w:gridCol w:w="1016"/>
      </w:tblGrid>
      <w:tr w:rsidR="00F028DA" w:rsidRPr="00413149" w14:paraId="06080AE7" w14:textId="77777777" w:rsidTr="00F028DA">
        <w:trPr>
          <w:trHeight w:val="20"/>
          <w:tblHeader/>
        </w:trPr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E79445" w14:textId="1FAD250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REGION / PROVINCE / CITY / MUNICIPALITY 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2FE181" w14:textId="37678DE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UMBER OF AFFECTED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EABB73" w14:textId="6E1DC1F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25FD59" w14:textId="69E2561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NUMBER OF INSIDE ECs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751F9D" w14:textId="6964382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NUMBER OF OUTSIDE ECs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4AB389" w14:textId="13745A8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TOTAL DISPLACED </w:t>
            </w:r>
          </w:p>
        </w:tc>
        <w:tc>
          <w:tcPr>
            <w:tcW w:w="8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D65F05" w14:textId="55703D4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. OF DAMAGED HOUSES </w:t>
            </w:r>
          </w:p>
        </w:tc>
      </w:tr>
      <w:tr w:rsidR="00F028DA" w:rsidRPr="00413149" w14:paraId="5FD3C608" w14:textId="77777777" w:rsidTr="00F028DA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E95A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10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0CB2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CAD4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E967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EBB7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F8700C" w14:textId="6C23CD4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Familie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EF486A" w14:textId="492C38B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Persons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CBFF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F028DA" w:rsidRPr="00413149" w14:paraId="7382D4D4" w14:textId="77777777" w:rsidTr="00F028DA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1D49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AD6770" w14:textId="04E6F05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Barangays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661F6F" w14:textId="1091C30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Families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D0C6CE" w14:textId="7B16C1F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Persons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B2BC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40D7B4" w14:textId="53B0617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Familie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9FBC2D" w14:textId="6245058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Persons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02F57F" w14:textId="2D7EAED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Familie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90D93C" w14:textId="2D16AC7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Persons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EAB34E" w14:textId="3FF3B84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Total Familie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ED8F61" w14:textId="35E8433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Total Persons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4020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F028DA" w:rsidRPr="00413149" w14:paraId="1F720BB3" w14:textId="77777777" w:rsidTr="00F028DA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B49C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BE95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21FC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A1CD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882CD5" w14:textId="6EF83F5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2CCEDB" w14:textId="24FDF96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087B7A" w14:textId="784FD08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75E1F1" w14:textId="42F019E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69C6AD" w14:textId="22606CC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F79272" w14:textId="432FA42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B9F0B5" w14:textId="6A80C29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545308" w14:textId="026B4D1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Total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021660" w14:textId="0BE235F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Totally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212AC0" w14:textId="2DBA36D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Partially </w:t>
            </w:r>
          </w:p>
        </w:tc>
      </w:tr>
      <w:tr w:rsidR="00F028DA" w:rsidRPr="00413149" w14:paraId="441F6D70" w14:textId="77777777" w:rsidTr="00F028DA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DA40BE" w14:textId="50D3546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I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F278CA" w14:textId="37B1F25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31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10A6F6" w14:textId="2227E13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5,99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E21372" w14:textId="5E6EC8A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14,80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10BB5B" w14:textId="683FADF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F05BB7" w14:textId="5E920A3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1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FB4429" w14:textId="0721629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67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2BA15" w14:textId="20F0D10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7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595B4B" w14:textId="06762B6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,17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1037C4" w14:textId="34C5C1C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89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84D24" w14:textId="7337B8B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3,85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F4507E" w14:textId="41996B2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0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0D9A0" w14:textId="42EF58B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4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699FAC" w14:textId="5CFBD57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80 </w:t>
            </w:r>
          </w:p>
        </w:tc>
      </w:tr>
      <w:tr w:rsidR="00F028DA" w:rsidRPr="00413149" w14:paraId="6616EEBC" w14:textId="77777777" w:rsidTr="00F028DA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6475E" w14:textId="480B3BF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locos</w:t>
            </w:r>
            <w:proofErr w:type="spellEnd"/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rt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CA748" w14:textId="2064B55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07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A4F99" w14:textId="1D34898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1,57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C5D46" w14:textId="7254E15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52,37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32537" w14:textId="52CD7AF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78033" w14:textId="46E92B0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E20D6" w14:textId="604DE92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5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E7268" w14:textId="579B401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7D041" w14:textId="6676167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D2A9A" w14:textId="4427169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81961" w14:textId="501E6FA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5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28A5C" w14:textId="6014DBC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2D4D9" w14:textId="17BE498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C521C" w14:textId="206569E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2 </w:t>
            </w:r>
          </w:p>
        </w:tc>
      </w:tr>
      <w:tr w:rsidR="00F028DA" w:rsidRPr="00413149" w14:paraId="27C1A16A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19816" w14:textId="404A28E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4C26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dam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2492" w14:textId="592D397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DBEB" w14:textId="512CB19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88FC" w14:textId="3DEF0D5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F161" w14:textId="04CFF62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FB2A" w14:textId="459EAB3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6DE0" w14:textId="6FF495F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E857" w14:textId="644D009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33C3" w14:textId="2A89BE0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97BC" w14:textId="0431965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BD3E" w14:textId="3956E23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EB55" w14:textId="70C9007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06CE" w14:textId="52B311A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C807" w14:textId="29F7222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</w:tr>
      <w:tr w:rsidR="00F028DA" w:rsidRPr="00413149" w14:paraId="41155DAB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A366D" w14:textId="7562EB3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C20D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carr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2705" w14:textId="74DC123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AA6F" w14:textId="46D079B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36F6" w14:textId="0238795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5356" w14:textId="23C91CB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C728" w14:textId="00A5979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3D38" w14:textId="3969192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7890" w14:textId="6717D16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29BE" w14:textId="1BB364C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3A90" w14:textId="4D800C6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664E" w14:textId="4E6020C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7675" w14:textId="1F072C3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5938" w14:textId="27E99C9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96B5" w14:textId="5A0F43D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 </w:t>
            </w:r>
          </w:p>
        </w:tc>
      </w:tr>
      <w:tr w:rsidR="00F028DA" w:rsidRPr="00413149" w14:paraId="31E8A507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740A3" w14:textId="2BD212A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8D0C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doc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EB7D" w14:textId="2706F8A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E410" w14:textId="5E96D00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28DB" w14:textId="2A93759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3AE4" w14:textId="1D7AF9C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14CC" w14:textId="6AB7FE4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9307" w14:textId="1258403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40DF" w14:textId="6F3B5D6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6FDE" w14:textId="5A874FA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9514" w14:textId="156798A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FCCD" w14:textId="7EC71D0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2AD3" w14:textId="1729858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BF24" w14:textId="4CB29B4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7D6E" w14:textId="5215F15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</w:tr>
      <w:tr w:rsidR="00F028DA" w:rsidRPr="00413149" w14:paraId="467754C1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FBCA2" w14:textId="2E1129E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6A72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gui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57DB" w14:textId="12ADC50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2821" w14:textId="4B76FD6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,03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3CF9" w14:textId="39B1F19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,38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0522" w14:textId="615F147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B9C0" w14:textId="203F167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D0C5" w14:textId="6DF420E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DD1F" w14:textId="427F10A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DA02" w14:textId="66DCA07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605D" w14:textId="50E8F92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76F9" w14:textId="2475324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0838" w14:textId="51E10F4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3D6A" w14:textId="4547B9D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C2BA" w14:textId="28DC7BA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</w:tr>
      <w:tr w:rsidR="00F028DA" w:rsidRPr="00413149" w14:paraId="7E1A3AF2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B3B44" w14:textId="1F65DBE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80A9" w14:textId="65EA59C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BATAC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AF08" w14:textId="5FB9933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A55E" w14:textId="347C3BD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,08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CA5B" w14:textId="43A29C5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5,20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02A3" w14:textId="361E478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1189" w14:textId="1FDEEDA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AB4E" w14:textId="2AD3BF2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3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B6F6" w14:textId="18D1C59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DD39" w14:textId="1370B7A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B617" w14:textId="54FBB2D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56CA" w14:textId="3C1F53D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3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5355" w14:textId="4D02ED2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6B673" w14:textId="5843619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3A10" w14:textId="7B751E3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3 </w:t>
            </w:r>
          </w:p>
        </w:tc>
      </w:tr>
      <w:tr w:rsidR="00F028DA" w:rsidRPr="00413149" w14:paraId="50C206AD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44C86" w14:textId="3BA4A04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9F32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rgo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3E4C" w14:textId="1B7BF00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AA45" w14:textId="39511B6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6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0FE8" w14:textId="578BDFC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,98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EE0F" w14:textId="4C65C4F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6075" w14:textId="566B0F6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4C63" w14:textId="2A60906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2A50" w14:textId="6D8D9CE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0952" w14:textId="5DC2CF0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427E" w14:textId="35A8DD6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9BFD" w14:textId="4B1A756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05F0" w14:textId="14CBA86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978A" w14:textId="00A6EE7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4A52" w14:textId="5AAD98B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</w:tr>
      <w:tr w:rsidR="00F028DA" w:rsidRPr="00413149" w14:paraId="04C29836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7015A" w14:textId="63D1D90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9FC0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urrima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8295" w14:textId="18E4CE7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754F" w14:textId="3F00CBC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36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0FBF" w14:textId="0AD712C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,30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E722" w14:textId="0B90933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C78A" w14:textId="2468960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B7D9" w14:textId="4793B8A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DAF3" w14:textId="7400BF7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4AF5" w14:textId="2BC18DA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7911" w14:textId="207B5DE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2F68" w14:textId="4E84127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8564" w14:textId="43E22AC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3AA7" w14:textId="2D6DCF9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CCAA" w14:textId="7D77CAE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</w:tr>
      <w:tr w:rsidR="00F028DA" w:rsidRPr="00413149" w14:paraId="4DB37CA2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60C3C" w14:textId="5FB836A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319D" w14:textId="13FFC22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OAG CITY (Capita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2960" w14:textId="7FC865F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43CE" w14:textId="14B83E6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,25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2050" w14:textId="7B35AEA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6,7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54CF" w14:textId="1F4211F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686E" w14:textId="63A1B42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3EFF" w14:textId="3229C28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5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7A02" w14:textId="40283B6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4923" w14:textId="65E6796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9636" w14:textId="40F4ED2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6EEF" w14:textId="6F2047A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5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8E15" w14:textId="57D9FA0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8B82" w14:textId="499850E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9F77" w14:textId="3AD9B34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</w:tr>
      <w:tr w:rsidR="00F028DA" w:rsidRPr="00413149" w14:paraId="1D81081A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13BF9" w14:textId="6A784AB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B998" w14:textId="0D3BC59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ueva Er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B2B1" w14:textId="1D6F819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0C29" w14:textId="4DAFE57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51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7541" w14:textId="5213820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,12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422F" w14:textId="413167D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03C7" w14:textId="1E7D9E7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C921" w14:textId="50B5953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B6AD" w14:textId="519EA35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F3D2" w14:textId="16A3999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AB7D" w14:textId="25D7CB9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98FA" w14:textId="0D78932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7C00" w14:textId="1466878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C2EC" w14:textId="5F0EF80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B70B" w14:textId="23D665F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</w:tr>
      <w:tr w:rsidR="00F028DA" w:rsidRPr="00413149" w14:paraId="29CA847F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07E85" w14:textId="27E3608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B38B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gudpud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C5D2" w14:textId="7C91B3C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D977" w14:textId="31084E1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,85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6B58" w14:textId="3E3E518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9,27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E2E3" w14:textId="0147B49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0917" w14:textId="3A3A055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7D0A" w14:textId="15CC191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BF9F" w14:textId="670D1E3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328A" w14:textId="76F6277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DB08" w14:textId="62346C2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A855" w14:textId="1BF399F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AA54" w14:textId="280933D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5679" w14:textId="046CE24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2078" w14:textId="776E873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</w:tr>
      <w:tr w:rsidR="00F028DA" w:rsidRPr="00413149" w14:paraId="1A2626BE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9BB00" w14:textId="45DF16A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D80C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oa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3786" w14:textId="52FD4F1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F090" w14:textId="54A8A8F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,15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98D6" w14:textId="21BB513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5,07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F906" w14:textId="58991EA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2642" w14:textId="367CAC4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8BF6" w14:textId="22DF936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6258" w14:textId="2EEAA50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74C2" w14:textId="255007B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DF16" w14:textId="06A9D4F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3A11" w14:textId="0AD0BAC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6761" w14:textId="0B206A8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DFD5" w14:textId="07764AD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E84A" w14:textId="300655A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</w:tr>
      <w:tr w:rsidR="00F028DA" w:rsidRPr="00413149" w14:paraId="53AEB560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901EB" w14:textId="71D4490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655F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suqui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AE8E" w14:textId="2F259C2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242C" w14:textId="28E03CB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,10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9ABA" w14:textId="1590353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8,6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BD64" w14:textId="7234011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8DC7" w14:textId="780D235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ED13" w14:textId="4D30BAB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CD51" w14:textId="66FE762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66FB" w14:textId="4574836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7AC1" w14:textId="506FA27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3A91" w14:textId="1AACA17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C191" w14:textId="3185969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98F1" w14:textId="36A8FD4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110C" w14:textId="54E5541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3 </w:t>
            </w:r>
          </w:p>
        </w:tc>
      </w:tr>
      <w:tr w:rsidR="00F028DA" w:rsidRPr="00413149" w14:paraId="42463121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110AB" w14:textId="15F50FF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666F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ddig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B82F8" w14:textId="19B7886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4B58" w14:textId="0050223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,08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5459" w14:textId="3C5E9E1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5,4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AAF4" w14:textId="77E7EB2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3D90" w14:textId="50D9F26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9EDF" w14:textId="74E1046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9784" w14:textId="66DD692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A03B" w14:textId="3195C1E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EC40" w14:textId="080F9A4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0D8B" w14:textId="1F0ED9C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7378" w14:textId="02EC0E1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CAF6" w14:textId="66A4BD5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2FAF" w14:textId="5C7231C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</w:tr>
      <w:tr w:rsidR="00F028DA" w:rsidRPr="00413149" w14:paraId="0F24EF8F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78FD7" w14:textId="720A34F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DE34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nili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6C73" w14:textId="3CE71E9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3F7C" w14:textId="4DBE2F1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5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4B5E" w14:textId="439D21E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0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2E63" w14:textId="5C2FBD7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729F" w14:textId="31B961A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EB65" w14:textId="34A31EC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4CEB" w14:textId="5EE5FD3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BB4C" w14:textId="039A393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29FA" w14:textId="158ED84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2DB8" w14:textId="5B5CEF7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4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B3C6" w14:textId="39C2AC1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9B28" w14:textId="35CDDD8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1A69" w14:textId="27EF723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</w:tr>
      <w:tr w:rsidR="00F028DA" w:rsidRPr="00413149" w14:paraId="5D857B63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70A62" w14:textId="5CB9437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0562" w14:textId="0D8CFDB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Nicola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216C" w14:textId="4BD02A4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F525" w14:textId="567D85D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9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35CD" w14:textId="2362D3C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86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DD80" w14:textId="0A65FF5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6425" w14:textId="7BAF4DA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C7F7" w14:textId="0AAA31A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377B" w14:textId="51D7C24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4121" w14:textId="6382D70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417D" w14:textId="2A74BA7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4295" w14:textId="133D8EA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36BB" w14:textId="491D7FD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6D4A" w14:textId="344F053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830E" w14:textId="5CCBF8F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</w:tr>
      <w:tr w:rsidR="00F028DA" w:rsidRPr="00413149" w14:paraId="4A889D11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B73DB" w14:textId="7E99742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922B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rrat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4DE4" w14:textId="34F61B9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0E9B" w14:textId="2184B75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29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FD92" w14:textId="12F10D9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,1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726E" w14:textId="77F5392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95C4" w14:textId="458F242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55B3" w14:textId="0A8CDA1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712C" w14:textId="1C72CC0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60DB" w14:textId="6EDF52C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6A0F" w14:textId="213F547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7348" w14:textId="52990EB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3C9D" w14:textId="7072417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3A5C" w14:textId="67DEB3F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C7C5" w14:textId="15324A5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</w:tr>
      <w:tr w:rsidR="00F028DA" w:rsidRPr="00413149" w14:paraId="0D2F5F22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E8078" w14:textId="32503EA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7FFE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Vintar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0B9E" w14:textId="20A4795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65CC" w14:textId="243549A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FBD5" w14:textId="7F64E60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E11C" w14:textId="371334C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DAFE" w14:textId="0A4DC36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2AB9" w14:textId="5EDFFA6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DCFE" w14:textId="0E574FA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B153" w14:textId="15A9E92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87B5" w14:textId="74579C7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FA53" w14:textId="54386AD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3E9C" w14:textId="5485E18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B545" w14:textId="582A276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06A8" w14:textId="5241BC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- </w:t>
            </w:r>
          </w:p>
        </w:tc>
      </w:tr>
      <w:tr w:rsidR="00F028DA" w:rsidRPr="00413149" w14:paraId="726A03E5" w14:textId="77777777" w:rsidTr="00F028DA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157D1" w14:textId="639ABE9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locos</w:t>
            </w:r>
            <w:proofErr w:type="spellEnd"/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Su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2DD2B" w14:textId="4B959CF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9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B985C" w14:textId="6ECF29F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1,69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0BDD0" w14:textId="21DD865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7,74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EBDD7" w14:textId="5DB7016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59C85" w14:textId="2968C68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5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29C18" w14:textId="382DDD8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2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B0F45" w14:textId="026DC58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3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5C001" w14:textId="1779F26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,06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3BC74" w14:textId="272D51F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8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1A307" w14:textId="6F0B491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,28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82B2C" w14:textId="7BEE73E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9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CF279" w14:textId="7942DBD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F14B3" w14:textId="5035A67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68 </w:t>
            </w:r>
          </w:p>
        </w:tc>
      </w:tr>
      <w:tr w:rsidR="00F028DA" w:rsidRPr="00413149" w14:paraId="551D7DDF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4658B" w14:textId="150D436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815A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ayoy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3D32" w14:textId="640848C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AFC3" w14:textId="614CBA1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846A" w14:textId="14A44F2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7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8F4D" w14:textId="50F339A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710A" w14:textId="52C0232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4DF8" w14:textId="78897A3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0BEB" w14:textId="2EB9158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14A1" w14:textId="72AC280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51A9" w14:textId="3EFD6DC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8CE5" w14:textId="0EBFE6E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187C" w14:textId="504A1D9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5173" w14:textId="2AC02F2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5AC1" w14:textId="793480C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4CE12020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2B318" w14:textId="62F1A38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8CD1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ta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F362" w14:textId="532C3DD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7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DF0D" w14:textId="5CB2F22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99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D782" w14:textId="6D17100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4,98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4B47" w14:textId="0421279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AD59" w14:textId="1744D57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FEE9" w14:textId="0D29C2F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E060" w14:textId="0AA76A1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9166" w14:textId="33066B8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DDAE" w14:textId="4154EBB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3E24" w14:textId="1E0F06D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D480" w14:textId="4B19629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2237" w14:textId="1C10606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9196" w14:textId="4C0DEF3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66AB80CD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A5665" w14:textId="7D3A70B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5AAE" w14:textId="1BA7FDD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Burgos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6D9A" w14:textId="742A639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5CC0" w14:textId="6A92181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1E3D" w14:textId="34F2BE5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FAB5" w14:textId="1F52493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9EA4" w14:textId="5EE26BA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A57C" w14:textId="78DD13C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70D2" w14:textId="0237B39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FBFB" w14:textId="2CB0BAE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C844" w14:textId="7000E48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AAC0" w14:textId="5C2250E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5D9E" w14:textId="17A59EB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5662" w14:textId="1873206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BB3A" w14:textId="7057581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6AB100D3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9256B" w14:textId="27B38F9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57C2" w14:textId="1EA163B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CANDO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77CE" w14:textId="2D68957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7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FADE" w14:textId="36836C5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8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F91A" w14:textId="78D1B5E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,1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4E36" w14:textId="5B34ED2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3971" w14:textId="00331FD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9D5D" w14:textId="24CB41B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4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AF43" w14:textId="4DF3444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4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52D7" w14:textId="1DD30E2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99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D01B" w14:textId="4C3F5E6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8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7904" w14:textId="670BAF3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,13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8D28" w14:textId="224C201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174A" w14:textId="234B7F5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50F7" w14:textId="716F74C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1313E3CF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98A7A" w14:textId="5DBDBC5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2C69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oay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7391" w14:textId="6AC5FE8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36BA" w14:textId="29B4154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7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4820" w14:textId="7CA4446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89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C333" w14:textId="29FEE87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519F" w14:textId="4675872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0F4A" w14:textId="7FA41B1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4B25" w14:textId="30A2D42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AC4C" w14:textId="530D641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C1FE" w14:textId="06CDD6F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F3B5" w14:textId="4E0CB94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36B4" w14:textId="3D0E6B5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69F6" w14:textId="6009B59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E2A7" w14:textId="2893173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24117570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72615" w14:textId="3E730A4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E212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idlidd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C2D9" w14:textId="68415EA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6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F7D8" w14:textId="4B4FA56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64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DA6F" w14:textId="499E841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97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9A4F" w14:textId="1600625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9533" w14:textId="5B87D3E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B0D3" w14:textId="161C43D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6CB0" w14:textId="55F69E3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6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7434" w14:textId="40D0FA3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97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C7AF" w14:textId="1BB63EA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6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416B" w14:textId="3DCF1A3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97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6C3B" w14:textId="4A0D898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6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DC6B" w14:textId="6E288F7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A533" w14:textId="02CF94E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60 </w:t>
            </w:r>
          </w:p>
        </w:tc>
      </w:tr>
      <w:tr w:rsidR="00F028DA" w:rsidRPr="00413149" w14:paraId="4BA81351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31058" w14:textId="0D70679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E4D2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gsingal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38DC" w14:textId="4F0E46C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3155" w14:textId="403D1A3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90 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4274" w14:textId="061986C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9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14F0" w14:textId="7BC8F6C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08E4" w14:textId="71EB93D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D42B" w14:textId="6359ADD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3815" w14:textId="78BE100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5BE3" w14:textId="28D4E2B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00A3" w14:textId="3D08461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39B8" w14:textId="6738781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0CC6" w14:textId="60AE4AD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0C55" w14:textId="094CCF9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CADC" w14:textId="19F14E9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6022DA8A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9E983" w14:textId="01C8DAD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0D52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arvac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EE9C" w14:textId="4E211C6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7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BF1E" w14:textId="39107A7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,08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EA32" w14:textId="4B0194D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5,3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4339" w14:textId="4BB3EB6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D159" w14:textId="72C6D71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35E6" w14:textId="1B4282B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880D" w14:textId="676B5A1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5035" w14:textId="2F97279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FA44" w14:textId="494593A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C3AB" w14:textId="1AB83FD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3D1A" w14:textId="77C910F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014F" w14:textId="64A578D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1F13" w14:textId="4FFBBAC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 </w:t>
            </w:r>
          </w:p>
        </w:tc>
      </w:tr>
      <w:tr w:rsidR="00F028DA" w:rsidRPr="00413149" w14:paraId="36A97A68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6DAA4" w14:textId="2240A25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9EBE" w14:textId="2D97843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Emili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BEB5" w14:textId="39EF124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FDDF" w14:textId="0E663A5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1EDE" w14:textId="4E8EFAC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EFBC" w14:textId="3DC4E86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C4E7" w14:textId="0547DA3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C84E" w14:textId="00EF840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31E0" w14:textId="1A8688C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3A8A" w14:textId="2FF39C3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83A5" w14:textId="2EEA95D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1DAB" w14:textId="016E51E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02F5" w14:textId="4979527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690A" w14:textId="0950A4A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7E05" w14:textId="0DDE4F4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</w:tr>
      <w:tr w:rsidR="00F028DA" w:rsidRPr="00413149" w14:paraId="38E2C63D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9B389" w14:textId="50462CE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5ABF" w14:textId="402578A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Esteban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3246" w14:textId="09F7428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5596" w14:textId="4841AA9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48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3122" w14:textId="56CE49B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,24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D6CB" w14:textId="28681B0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03E4" w14:textId="7B50A12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E2A5" w14:textId="5FC5B22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C337" w14:textId="0B607CD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D559" w14:textId="3800D0F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6BEE" w14:textId="3D7F5EA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76EE" w14:textId="2BB8910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70C3" w14:textId="1030CB6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BCAF" w14:textId="6BD0008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693B" w14:textId="4839396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61A5261B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BE8C6" w14:textId="7BF4944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F33D" w14:textId="2863603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Vicente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0FA6" w14:textId="20E208C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7 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3EC0" w14:textId="37ADD97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560 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37B8" w14:textId="6CA7721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,183 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843B" w14:textId="73FB1AA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A4FA" w14:textId="3A7318D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C09E" w14:textId="01860B8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8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5746" w14:textId="791D939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4E53B" w14:textId="2A77D7E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E93E" w14:textId="5E1600C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BD13" w14:textId="73F788F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8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5BAA" w14:textId="6F46B17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79D2" w14:textId="613AFD7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712B" w14:textId="4AC47B6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6F27F878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3CF73" w14:textId="4118A06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28FF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9DA6" w14:textId="769156D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A911" w14:textId="38056A3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,13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E11F" w14:textId="4D69EB9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5,6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23F9" w14:textId="24C4B16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ECC2" w14:textId="591B6AA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BE7E" w14:textId="0DE37DA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D6E4" w14:textId="7734F55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D10D" w14:textId="21CBC38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D2F7" w14:textId="7641BDC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0F25" w14:textId="2AB7BD3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C7DE" w14:textId="023019D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9026" w14:textId="3A69AFB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EF6D" w14:textId="69A63D3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66E67E0E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4058F" w14:textId="6E85498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236D" w14:textId="71FB70F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 Catalin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FCC4" w14:textId="2B1089B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C1D1" w14:textId="6D4AF5A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6E3B" w14:textId="5CA6025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,0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984A" w14:textId="415A360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13F7" w14:textId="255F183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D6B5" w14:textId="3D5A927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876A" w14:textId="7B00902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C70B" w14:textId="3D6219F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F386" w14:textId="4D5C36C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1F57" w14:textId="74237C5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2745" w14:textId="6B1A32B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53AB" w14:textId="5B2447C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732D" w14:textId="5CB3A3E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4873ABA2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ED0E7" w14:textId="00E35F5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0463" w14:textId="50C2848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 Luci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14F8" w14:textId="279EEEA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411C" w14:textId="2DAE15B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0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D944" w14:textId="0DEA89D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,5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D68C" w14:textId="2780C3C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B8AF" w14:textId="486131E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0D48" w14:textId="0F3FB62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58CD" w14:textId="62D68CF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7B8D" w14:textId="00AD806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5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AA36" w14:textId="2FDA092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B93B" w14:textId="1FBE2DC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5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B738" w14:textId="0AF9DAF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AE53" w14:textId="06650D5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7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447F" w14:textId="0ED76D3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</w:tr>
      <w:tr w:rsidR="00F028DA" w:rsidRPr="00413149" w14:paraId="678F1938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C2F95" w14:textId="220C902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36C7" w14:textId="46DC059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a Mari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4D5C" w14:textId="768F1EB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6676" w14:textId="6DC3536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5,98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A4DD" w14:textId="6D70F83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0,26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B6FD" w14:textId="112F2DB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AF66" w14:textId="002A0CD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AB54" w14:textId="21DBACD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69619" w14:textId="5E218C8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1C17" w14:textId="3DC6AFF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847D" w14:textId="51FD2AC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52A0" w14:textId="60B5486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AC35" w14:textId="5278929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114C" w14:textId="044B4FC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6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523E" w14:textId="18802A5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3FF56738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76D8E" w14:textId="501E5B5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D639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iag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2971" w14:textId="220A1C4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9AA2" w14:textId="1E05274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9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16BC" w14:textId="4F6B8AA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,2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1AFE" w14:textId="25FFD85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53CF1" w14:textId="78B1771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CC02" w14:textId="35BD1CF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3622" w14:textId="28FD115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5BD1" w14:textId="0F69550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33E0" w14:textId="342361F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E5C7" w14:textId="637A52B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CF1E" w14:textId="1A6945B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AB35" w14:textId="1310D2D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ED18" w14:textId="0CC2B22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757FB8F0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59D58" w14:textId="406A3C8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162E" w14:textId="2927698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VIGAN (Capita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BB0D" w14:textId="60E75FE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C17B" w14:textId="2B4B2A6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AC4" w14:textId="177F57C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5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CE4D" w14:textId="4C69AB8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256E" w14:textId="494C425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D56A" w14:textId="42FC7A8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FEED" w14:textId="5477360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A582" w14:textId="15772B9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7426" w14:textId="391EF76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9C77" w14:textId="7664AE5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3FB9" w14:textId="5A1CB4D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6269" w14:textId="677C5F7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5DE9" w14:textId="7726403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79F4339A" w14:textId="77777777" w:rsidTr="00F028DA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6D4C9" w14:textId="230B459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La Unio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DF7C4" w14:textId="503D933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6DE64" w14:textId="314BC5E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6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E610B" w14:textId="1BD2BDB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24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DBE1D" w14:textId="318A7E3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30D37" w14:textId="4E29699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7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ED70A" w14:textId="571FE63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9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C6F3B" w14:textId="18CB126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3E0AF" w14:textId="698727F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F6088" w14:textId="2ED7FA1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7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71BC4" w14:textId="41B30F2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9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130A7" w14:textId="5A92456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459A5" w14:textId="26D66ED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00D1F" w14:textId="390621A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644F13B6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C96E1" w14:textId="5C72C9F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F9FF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uang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97AF" w14:textId="791835D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EB91" w14:textId="548C645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6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EF18" w14:textId="02BEFF9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,24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4842" w14:textId="381580D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CBF7" w14:textId="6A5C2DE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7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A138" w14:textId="412A410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9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96B2" w14:textId="4713A51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EABB" w14:textId="7036626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C706" w14:textId="7EBE091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7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08C5" w14:textId="0CDD0CC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9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545F" w14:textId="1911DD3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7C15" w14:textId="7181184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F49D" w14:textId="326CB8B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078E95E2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1471" w14:textId="7ED5900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1F66" w14:textId="73B8A04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SAN FERNANDO (Capita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588E" w14:textId="3091983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2AE1" w14:textId="7E10B98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FE22" w14:textId="34E0911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5D0E" w14:textId="6899AFF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C1D7" w14:textId="1B12447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5A8D" w14:textId="7BDCCFD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C065" w14:textId="71F1247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DAF1E" w14:textId="03F5C8B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F63B" w14:textId="60D5FB6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F13A" w14:textId="68BD3A9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15F5" w14:textId="430F004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F5AAD" w14:textId="0F58B61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96A9" w14:textId="2ACDC73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49F506E5" w14:textId="77777777" w:rsidTr="00F028DA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8B355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ngasin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46825" w14:textId="15D052A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6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C29FC" w14:textId="18287CD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,45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37A84" w14:textId="542C61F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3,43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00F38" w14:textId="3CBAA7B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7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4952A" w14:textId="7E224FE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4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B1A1E" w14:textId="41532C1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00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5AAAB" w14:textId="14A5A3A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13DAF" w14:textId="4A3CA4A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1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83B10" w14:textId="43A05FC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9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EC282" w14:textId="369824F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1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8CC12" w14:textId="57A5D1A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99605" w14:textId="640BF78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D2299" w14:textId="09D39E8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</w:tr>
      <w:tr w:rsidR="00F028DA" w:rsidRPr="00413149" w14:paraId="7402F58B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66BB0" w14:textId="201B068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1960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g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5AEE" w14:textId="0B545AB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3B64" w14:textId="5FCF900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70D9" w14:textId="17F90E8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290C" w14:textId="4474499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80A2" w14:textId="3F9057E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A76F" w14:textId="077060B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2C55" w14:textId="64932F9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9F02" w14:textId="6298F35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1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D94F" w14:textId="05CF3BE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6D6A" w14:textId="3592245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3A72" w14:textId="3F46BCB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176F" w14:textId="6F0C8A0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C602" w14:textId="32C7FB8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</w:tr>
      <w:tr w:rsidR="00F028DA" w:rsidRPr="00413149" w14:paraId="1FEC0F60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2C5E4" w14:textId="0205D65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80FE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guila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367C" w14:textId="78DA1AB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2550" w14:textId="76F4F1B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,248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480D" w14:textId="47C82D1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2,62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FA55" w14:textId="319792A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6006" w14:textId="78743F6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9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BB84" w14:textId="13EB0F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A207" w14:textId="60E1AA8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AFAD" w14:textId="4C59E29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3E1D" w14:textId="1B63F40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9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B633" w14:textId="5D4A5EB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B04C" w14:textId="745D6F3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316B" w14:textId="4A29AF5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BF99" w14:textId="7D3E1A1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</w:tr>
      <w:tr w:rsidR="00F028DA" w:rsidRPr="00413149" w14:paraId="086B8E5C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69198" w14:textId="1A21137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4525" w14:textId="4936A2F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ALAMINO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5682" w14:textId="27B7A72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B0A9" w14:textId="4F2A344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48C5" w14:textId="554ACDB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66D55" w14:textId="74F2DC2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1F75" w14:textId="22479AA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B395" w14:textId="16C6C2E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1A12" w14:textId="3CD05BD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EE32" w14:textId="33F6B9D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BCD9" w14:textId="087AE57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8BA8" w14:textId="241C281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4FB2" w14:textId="39A8D67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4B30" w14:textId="6A08EC2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3D03" w14:textId="1658B29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</w:tr>
      <w:tr w:rsidR="00F028DA" w:rsidRPr="00413149" w14:paraId="273D25D5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1130D" w14:textId="6AF8BF2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92F7" w14:textId="03F822C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agupan</w:t>
            </w:r>
            <w:proofErr w:type="spellEnd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Cit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053D" w14:textId="6743108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EA80" w14:textId="733A7B8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F55B" w14:textId="09F69B6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0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A17D" w14:textId="095B4F5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14CC" w14:textId="4DF9701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AE87" w14:textId="43C6A15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0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3167" w14:textId="464DA02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3DBF" w14:textId="42463E8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8F7F" w14:textId="1217B32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BD13" w14:textId="66E19D7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0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F55BE" w14:textId="5275491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640C" w14:textId="57B7681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C3F4" w14:textId="31246E1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</w:tr>
      <w:tr w:rsidR="00F028DA" w:rsidRPr="00413149" w14:paraId="434AB44A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12D13" w14:textId="5B14BFB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23CB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ngatarem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002E" w14:textId="24590CB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D1F5" w14:textId="54379C1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778D" w14:textId="2CAFE1A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6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2401" w14:textId="5DBB1FE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14A8" w14:textId="64872A7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1FC9" w14:textId="3A34EE4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67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490B" w14:textId="5FE3A20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21D4" w14:textId="4DBC5CB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C55E" w14:textId="1D63169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6AA9" w14:textId="3441B03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6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A220" w14:textId="654B40A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591B" w14:textId="0EF1E38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0C1E" w14:textId="67BD671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</w:tr>
      <w:tr w:rsidR="00F028DA" w:rsidRPr="00413149" w14:paraId="7DE7696A" w14:textId="77777777" w:rsidTr="00F028D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3491C" w14:textId="2F45483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82ED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Urbiztond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8A13" w14:textId="32BF91B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DBC9" w14:textId="4CC4BED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828A" w14:textId="40F1D4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8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BDC7" w14:textId="25C9785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465F" w14:textId="677C00C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8480" w14:textId="798161E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8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021B" w14:textId="037DE8F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BD51" w14:textId="6514E11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C1D6" w14:textId="2865FC7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20C8" w14:textId="3CCA826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8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8407" w14:textId="282BE8E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E59E" w14:textId="638144B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DFE0" w14:textId="431C966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</w:tr>
    </w:tbl>
    <w:p w14:paraId="6C02D818" w14:textId="0686281E" w:rsidR="00CC6665" w:rsidRPr="00413149" w:rsidRDefault="00CD6FFB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028DA"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A7CCF0E" w14:textId="77777777" w:rsidR="006F6283" w:rsidRPr="00413149" w:rsidRDefault="006F6283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0F511EE" w14:textId="77777777" w:rsidR="00F028DA" w:rsidRPr="00413149" w:rsidRDefault="00F028DA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2780C70" w14:textId="00CEE49C" w:rsidR="00A614DF" w:rsidRPr="00413149" w:rsidRDefault="00A614DF" w:rsidP="00F028D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F028DA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"/>
        <w:gridCol w:w="1388"/>
        <w:gridCol w:w="1265"/>
        <w:gridCol w:w="1040"/>
        <w:gridCol w:w="1028"/>
        <w:gridCol w:w="1573"/>
        <w:gridCol w:w="1040"/>
        <w:gridCol w:w="1028"/>
        <w:gridCol w:w="1040"/>
        <w:gridCol w:w="1028"/>
        <w:gridCol w:w="1040"/>
        <w:gridCol w:w="1028"/>
        <w:gridCol w:w="708"/>
        <w:gridCol w:w="880"/>
        <w:gridCol w:w="1016"/>
      </w:tblGrid>
      <w:tr w:rsidR="00F028DA" w:rsidRPr="00413149" w14:paraId="07D13A2F" w14:textId="77777777" w:rsidTr="00F028DA">
        <w:trPr>
          <w:trHeight w:val="20"/>
          <w:tblHeader/>
        </w:trPr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2B7B8" w14:textId="1B705AE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REGION / PROVINCE / CITY / MUNICIPALITY 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2EFBD7" w14:textId="4A3D6F3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UMBER OF AFFECTED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803375" w14:textId="6F8492B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42ECDE" w14:textId="2F86B4A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NUMBER OF INSIDE ECs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85C090" w14:textId="2E4227B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NUMBER OF OUTSIDE ECs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392BD4" w14:textId="211F75B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TOTAL DISPLACED </w:t>
            </w:r>
          </w:p>
        </w:tc>
        <w:tc>
          <w:tcPr>
            <w:tcW w:w="8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535ADA" w14:textId="51B2BD1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. OF DAMAGED HOUSES </w:t>
            </w:r>
          </w:p>
        </w:tc>
      </w:tr>
      <w:tr w:rsidR="00F028DA" w:rsidRPr="00413149" w14:paraId="42B51128" w14:textId="77777777" w:rsidTr="00F028DA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E084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10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C759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7F4B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D03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4A9F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2287E3" w14:textId="7A6032A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Familie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C3DCF1" w14:textId="78782BE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Persons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DC5A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F028DA" w:rsidRPr="00413149" w14:paraId="1D068588" w14:textId="77777777" w:rsidTr="00F028DA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08AB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39597D" w14:textId="7F388FC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Barangays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2B1AA8" w14:textId="58747D8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Families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AA5773" w14:textId="78930AB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Persons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CE5D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9E9BBA" w14:textId="0FDF9F3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Familie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C91586" w14:textId="18158CB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Persons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4B7F2F" w14:textId="24D336E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Familie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5B0F2F" w14:textId="02D1E5C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Persons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624123" w14:textId="2348C45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Total Familie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69A4FE" w14:textId="09BDE15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 Total Persons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96D7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F028DA" w:rsidRPr="00413149" w14:paraId="77ADE415" w14:textId="77777777" w:rsidTr="00F028DA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7A91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BD15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8F25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40FB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1A9C0D" w14:textId="5409F26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E16169" w14:textId="65DC4FC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62C5F2" w14:textId="491DE02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50B5B8" w14:textId="5D25934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5847C2" w14:textId="5A5BAA8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C5B73E" w14:textId="53E0057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13903A" w14:textId="5D29396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OW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90DE95" w14:textId="5304FF1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Total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B7C7FC" w14:textId="7D938A8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Totally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7FB776" w14:textId="53F3F4B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Partially </w:t>
            </w:r>
          </w:p>
        </w:tc>
      </w:tr>
      <w:tr w:rsidR="00F028DA" w:rsidRPr="00413149" w14:paraId="076CD0BD" w14:textId="77777777" w:rsidTr="00F028DA">
        <w:trPr>
          <w:trHeight w:val="20"/>
        </w:trPr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13FF00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2A8920" w14:textId="5B7B7E5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36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DB8092" w14:textId="172F472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117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022C1" w14:textId="22236AF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,498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A2050E" w14:textId="7D30DFA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A8B3BF" w14:textId="2336631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4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0448B3" w14:textId="003DE07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17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660293" w14:textId="3CEB94C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6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D8B82" w14:textId="53D6718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63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5DC65B" w14:textId="4031C00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6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8F5983" w14:textId="2ED2A11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80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69E93A" w14:textId="6B766FC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34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2552D3" w14:textId="077C616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9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E75321" w14:textId="4A60C0B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5 </w:t>
            </w:r>
          </w:p>
        </w:tc>
      </w:tr>
      <w:tr w:rsidR="00F028DA" w:rsidRPr="00413149" w14:paraId="24EBFDD3" w14:textId="77777777" w:rsidTr="00F028DA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09B87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br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B8513" w14:textId="390EBD1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D0DA2" w14:textId="1240E64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,07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0D09F" w14:textId="4AE0511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,3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05C9F" w14:textId="74DED90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E1913" w14:textId="22AF82A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4DB86" w14:textId="346550D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1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6738D" w14:textId="76C6A14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BDA2F" w14:textId="1D1A5EB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E47D7" w14:textId="6BCC976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6EC3B" w14:textId="54AC0F8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16747" w14:textId="27B07B6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3F272" w14:textId="77EE0A1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8EF95" w14:textId="4C9792F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 </w:t>
            </w:r>
          </w:p>
        </w:tc>
      </w:tr>
      <w:tr w:rsidR="00F028DA" w:rsidRPr="00413149" w14:paraId="5BB8D431" w14:textId="77777777" w:rsidTr="00F028DA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54133" w14:textId="6FC7ACA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0830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olore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D7ED" w14:textId="6D5CC31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8BAA" w14:textId="692A072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7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0088" w14:textId="3EB30B5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,4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19F9" w14:textId="6F6C945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6AFB" w14:textId="173D412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ED09" w14:textId="31E42ED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418B" w14:textId="48B16CC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5214" w14:textId="730CD04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A859" w14:textId="7643567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4B6D" w14:textId="1F0CEC6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806B" w14:textId="3BD0A05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7153" w14:textId="406D3D8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38B9" w14:textId="05F927C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</w:tr>
      <w:tr w:rsidR="00F028DA" w:rsidRPr="00413149" w14:paraId="42307A04" w14:textId="77777777" w:rsidTr="00F028DA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14479" w14:textId="2766386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CCA5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gangilang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A4FD" w14:textId="26CF4AD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6FF4" w14:textId="389EE71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644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A8CD" w14:textId="6D14B1F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,7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8D0C" w14:textId="19D9EE5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F7A0" w14:textId="334BA1D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8F0A" w14:textId="340CE1C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4B46" w14:textId="2EA1DB8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91B4" w14:textId="7C760A0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4EA0" w14:textId="62E5B24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3EBA" w14:textId="029BDBC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0DA9" w14:textId="40C8898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C6B1" w14:textId="448AA36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33EA" w14:textId="472B9D8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</w:tr>
      <w:tr w:rsidR="00F028DA" w:rsidRPr="00413149" w14:paraId="59AD7C15" w14:textId="77777777" w:rsidTr="00F028DA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5B568" w14:textId="38972E1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3B56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b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22F0" w14:textId="777EDE1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4313" w14:textId="469B9AD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33B5" w14:textId="414FDC1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4758" w14:textId="716D016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FBB2" w14:textId="39BA75D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B7E7" w14:textId="5F08CAA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E366" w14:textId="5438130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588A9" w14:textId="240591C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959C" w14:textId="33EC069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4FD2" w14:textId="1AD27F5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1670" w14:textId="343600C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96C9" w14:textId="5C83693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7D87" w14:textId="2134278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</w:tr>
      <w:tr w:rsidR="00F028DA" w:rsidRPr="00413149" w14:paraId="0F8A84B8" w14:textId="77777777" w:rsidTr="00F028DA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E1BE0" w14:textId="618AEF3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4FF1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di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BC39" w14:textId="5B1B3DE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B138" w14:textId="39D8CF0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9B5E" w14:textId="67F09B5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3FCF" w14:textId="3146E2E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E028" w14:textId="1C3B326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5751" w14:textId="6DAB052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1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90C6" w14:textId="2C8C713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C74F" w14:textId="133C65D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F132" w14:textId="00294C5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00A6" w14:textId="2DC1187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D950" w14:textId="5CC6FFA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B963" w14:textId="0E4CEF5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F74F" w14:textId="7601E0B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 </w:t>
            </w:r>
          </w:p>
        </w:tc>
      </w:tr>
      <w:tr w:rsidR="00F028DA" w:rsidRPr="00413149" w14:paraId="5606E580" w14:textId="77777777" w:rsidTr="00F028DA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2336D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enguet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BB95B" w14:textId="33C4E4F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7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2D351" w14:textId="26A74A2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19C8C" w14:textId="4379734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F83B3" w14:textId="1EDA75C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C1F86" w14:textId="4307DDF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24C0B" w14:textId="2D9994A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C1F35" w14:textId="49DDD5C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60C99" w14:textId="41006ED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E02FA" w14:textId="233A55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50FE8" w14:textId="78928FB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FFE04" w14:textId="7A0634D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2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0A4EA" w14:textId="6037949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36718" w14:textId="65F0A19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11 </w:t>
            </w:r>
          </w:p>
        </w:tc>
      </w:tr>
      <w:tr w:rsidR="00F028DA" w:rsidRPr="00413149" w14:paraId="20232D31" w14:textId="77777777" w:rsidTr="00F028DA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F3AE9" w14:textId="10CBD5F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ED90" w14:textId="6EF95BB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guio Cit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D7CE4" w14:textId="335FF3E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E68F" w14:textId="46603B5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CA79" w14:textId="6DFFB23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6B96" w14:textId="7D32774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150F" w14:textId="564B0B8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C9CC" w14:textId="005C58B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7FCA" w14:textId="432405E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1258" w14:textId="7E809FE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8906" w14:textId="4981278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507E" w14:textId="02823FD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DD25" w14:textId="4B30FAE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B971" w14:textId="12F544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1E8F" w14:textId="1B4D636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 </w:t>
            </w:r>
          </w:p>
        </w:tc>
      </w:tr>
      <w:tr w:rsidR="00F028DA" w:rsidRPr="00413149" w14:paraId="4604D3CC" w14:textId="77777777" w:rsidTr="00F028DA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97118" w14:textId="0951484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535A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ku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6EEE" w14:textId="3EDF156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4729" w14:textId="4285F67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D5E9" w14:textId="1A86828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1DEA" w14:textId="1ABB208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84C7" w14:textId="152A2DC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C05A" w14:textId="7DB48A2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127E" w14:textId="427F14B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1E6E" w14:textId="1BBEE84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0D59" w14:textId="58CC492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C954" w14:textId="2496CB7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659F" w14:textId="38FE44C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50E4" w14:textId="0FEDCF3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0348" w14:textId="591FEBA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</w:tr>
      <w:tr w:rsidR="00F028DA" w:rsidRPr="00413149" w14:paraId="26A6FA65" w14:textId="77777777" w:rsidTr="00F028DA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E0FA7" w14:textId="79ED0AA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4BA3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guia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A17B" w14:textId="0607E74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A96D" w14:textId="1A86302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87DA" w14:textId="4EAA6BA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6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7415" w14:textId="1314961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4B2E" w14:textId="0143AC0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FFB8" w14:textId="4102BB5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3825" w14:textId="5BC3E12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7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B87C" w14:textId="3A6A5FF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4D1B" w14:textId="5C40F908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9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D967" w14:textId="3A51013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2108" w14:textId="239FB31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F6DD" w14:textId="773C20B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56A7" w14:textId="5ADED02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 </w:t>
            </w:r>
          </w:p>
        </w:tc>
      </w:tr>
      <w:tr w:rsidR="00F028DA" w:rsidRPr="00413149" w14:paraId="0186A3E5" w14:textId="77777777" w:rsidTr="00F028DA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0B13B" w14:textId="3B3EAC84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1BA5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abay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627B" w14:textId="278A1582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E4D9" w14:textId="3A60D63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1C58" w14:textId="3A22A43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28B1" w14:textId="7CFC581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0E80" w14:textId="7793E67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3C9D" w14:textId="17BB13F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C0D07" w14:textId="404D15B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B603" w14:textId="5ED08B0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68AE" w14:textId="24CAA75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C203" w14:textId="77C2553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CF04" w14:textId="0471F90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DC2A" w14:textId="00E0BB2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2016" w14:textId="7605991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4 </w:t>
            </w:r>
          </w:p>
        </w:tc>
      </w:tr>
      <w:tr w:rsidR="00F028DA" w:rsidRPr="00413149" w14:paraId="2BADBDBA" w14:textId="77777777" w:rsidTr="00F028DA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A28A3" w14:textId="50B5D4E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C1A5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ibun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A068" w14:textId="412581F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A695" w14:textId="1A54BE0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A0C2" w14:textId="4262BEF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0B6B" w14:textId="49BBAEE0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D2A7" w14:textId="53D7E5D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0EC9" w14:textId="4BB0443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FEC0" w14:textId="46F1AC6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DB65" w14:textId="79199CE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B51D" w14:textId="4C52BE5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0A75" w14:textId="270CC8C9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D3B7" w14:textId="5499575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E992" w14:textId="66A387C1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7AEE" w14:textId="1D0DF7C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</w:tr>
      <w:tr w:rsidR="00F028DA" w:rsidRPr="00413149" w14:paraId="5E650DAE" w14:textId="77777777" w:rsidTr="00F028DA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44410" w14:textId="1B123B9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FC32" w14:textId="7777777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4131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ubla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D09A" w14:textId="64CD7CB7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4D87" w14:textId="7E5E13D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2CFA" w14:textId="2DCACDD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531B" w14:textId="053E5C2E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F5F1" w14:textId="5760328C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152A" w14:textId="146D09DB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B456" w14:textId="578E806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3D67" w14:textId="55347E83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836B" w14:textId="3A5DDC3A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6209" w14:textId="47CFDAF6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B5A8" w14:textId="6CAEF4E5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C553" w14:textId="08E2889D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CC16" w14:textId="33148BCF" w:rsidR="00F028DA" w:rsidRPr="00413149" w:rsidRDefault="00F028DA" w:rsidP="00F028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41314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- </w:t>
            </w:r>
          </w:p>
        </w:tc>
      </w:tr>
    </w:tbl>
    <w:p w14:paraId="096BAAE3" w14:textId="6F63AC07" w:rsidR="00CD6FFB" w:rsidRPr="00413149" w:rsidRDefault="00CD6FFB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028DA"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27215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Some municipalities reflected in the previous reports were removed as they were only affected by the Southwest Monsoon enhanced by TD </w:t>
      </w:r>
      <w:proofErr w:type="spellStart"/>
      <w:r w:rsidR="00E27215" w:rsidRPr="00413149">
        <w:rPr>
          <w:rFonts w:ascii="Arial" w:eastAsia="Times New Roman" w:hAnsi="Arial" w:cs="Arial"/>
          <w:i/>
          <w:color w:val="auto"/>
          <w:sz w:val="16"/>
          <w:szCs w:val="24"/>
        </w:rPr>
        <w:t>Karding</w:t>
      </w:r>
      <w:proofErr w:type="spellEnd"/>
      <w:r w:rsidR="00E27215" w:rsidRPr="00413149">
        <w:rPr>
          <w:rFonts w:ascii="Arial" w:eastAsia="Times New Roman" w:hAnsi="Arial" w:cs="Arial"/>
          <w:i/>
          <w:color w:val="auto"/>
          <w:sz w:val="16"/>
          <w:szCs w:val="24"/>
        </w:rPr>
        <w:t>.</w:t>
      </w:r>
    </w:p>
    <w:p w14:paraId="24D3E0CC" w14:textId="77777777" w:rsidR="00E27215" w:rsidRPr="00413149" w:rsidRDefault="00E27215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</w:p>
    <w:p w14:paraId="085A65CE" w14:textId="5F666F19" w:rsidR="0073399A" w:rsidRPr="00413149" w:rsidRDefault="004323AD" w:rsidP="00F028D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028DA" w:rsidRPr="00413149">
        <w:rPr>
          <w:rFonts w:ascii="Arial" w:hAnsi="Arial" w:cs="Arial"/>
          <w:sz w:val="16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7D41D970" w14:textId="77777777" w:rsidR="00E27215" w:rsidRPr="00413149" w:rsidRDefault="00E27215">
      <w:pPr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413149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49E1BA51" w14:textId="6C7C7282" w:rsidR="006F3690" w:rsidRPr="000C49BF" w:rsidRDefault="006F3690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0C49BF">
        <w:rPr>
          <w:rFonts w:ascii="Arial" w:hAnsi="Arial" w:cs="Arial"/>
          <w:b/>
          <w:color w:val="002060"/>
          <w:sz w:val="28"/>
        </w:rPr>
        <w:lastRenderedPageBreak/>
        <w:t>COST</w:t>
      </w:r>
      <w:r w:rsidR="00F028DA" w:rsidRPr="000C49BF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OF</w:t>
      </w:r>
      <w:r w:rsidR="00F028DA" w:rsidRPr="000C49BF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8"/>
        <w:gridCol w:w="5389"/>
        <w:gridCol w:w="1945"/>
        <w:gridCol w:w="1945"/>
        <w:gridCol w:w="1945"/>
        <w:gridCol w:w="1945"/>
        <w:gridCol w:w="1942"/>
      </w:tblGrid>
      <w:tr w:rsidR="00A65138" w:rsidRPr="00413149" w14:paraId="594E4551" w14:textId="77777777" w:rsidTr="00A65138">
        <w:trPr>
          <w:trHeight w:val="20"/>
          <w:tblHeader/>
        </w:trPr>
        <w:tc>
          <w:tcPr>
            <w:tcW w:w="18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A5DDB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REGION / PROVINCE / CITY / MUNICIPALITY </w:t>
            </w:r>
          </w:p>
        </w:tc>
        <w:tc>
          <w:tcPr>
            <w:tcW w:w="3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F13A16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TOTAL COST OF ASSISTANCE (PHP) </w:t>
            </w:r>
          </w:p>
        </w:tc>
      </w:tr>
      <w:tr w:rsidR="00A65138" w:rsidRPr="00413149" w14:paraId="08A92F6A" w14:textId="77777777" w:rsidTr="00A65138">
        <w:trPr>
          <w:trHeight w:val="20"/>
          <w:tblHeader/>
        </w:trPr>
        <w:tc>
          <w:tcPr>
            <w:tcW w:w="18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3312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5DDBE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DSWD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C8E26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LGU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A1CAC7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NGOs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ED13D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OTHERS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1E763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GRAND TOTAL </w:t>
            </w:r>
          </w:p>
        </w:tc>
      </w:tr>
      <w:tr w:rsidR="00A65138" w:rsidRPr="00413149" w14:paraId="54C35CFC" w14:textId="77777777" w:rsidTr="00A65138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8CA16A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5E665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1,159,086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88C948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1,338,5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9EB967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3B93F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A9162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2,497,586.00 </w:t>
            </w:r>
          </w:p>
        </w:tc>
      </w:tr>
      <w:tr w:rsidR="00A65138" w:rsidRPr="00413149" w14:paraId="62DCFF07" w14:textId="77777777" w:rsidTr="00A65138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D31DB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5F082F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1,059,48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C9F9A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937,851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7B117A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A235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0A153A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1,997,331.00 </w:t>
            </w:r>
          </w:p>
        </w:tc>
      </w:tr>
      <w:tr w:rsidR="00A65138" w:rsidRPr="00413149" w14:paraId="10674219" w14:textId="77777777" w:rsidTr="00A65138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088C8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locos</w:t>
            </w:r>
            <w:proofErr w:type="spellEnd"/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rt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5605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E027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758,36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1315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E096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C975B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758,360.00 </w:t>
            </w:r>
          </w:p>
        </w:tc>
      </w:tr>
      <w:tr w:rsidR="00A65138" w:rsidRPr="00413149" w14:paraId="612963A4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F69DC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0047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gu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938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0CD8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76,253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5E6F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A95B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F5FB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276,253.00 </w:t>
            </w:r>
          </w:p>
        </w:tc>
      </w:tr>
      <w:tr w:rsidR="00A65138" w:rsidRPr="00413149" w14:paraId="764B60D3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07308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B55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BATA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79FF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367B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81,225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D67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5008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9F57C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81,225.00 </w:t>
            </w:r>
          </w:p>
        </w:tc>
      </w:tr>
      <w:tr w:rsidR="00A65138" w:rsidRPr="00413149" w14:paraId="1C05B942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E6322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D928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rg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E99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050C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22,1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9578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FCF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E6E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22,100.00 </w:t>
            </w:r>
          </w:p>
        </w:tc>
      </w:tr>
      <w:tr w:rsidR="00A65138" w:rsidRPr="00413149" w14:paraId="00E3CA96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0D93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F9D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urrimao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542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8FF8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89,5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DAFB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D0BB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986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89,500.00 </w:t>
            </w:r>
          </w:p>
        </w:tc>
      </w:tr>
      <w:tr w:rsidR="00A65138" w:rsidRPr="00413149" w14:paraId="742AD693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F8E0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322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OAG CITY (Capital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A8E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92AF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1,61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2056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582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08D6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1,610.00 </w:t>
            </w:r>
          </w:p>
        </w:tc>
      </w:tr>
      <w:tr w:rsidR="00A65138" w:rsidRPr="00413149" w14:paraId="050D6CC3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6C7A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39A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oa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07F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8FE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14,442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70B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35B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4C0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14,442.00 </w:t>
            </w:r>
          </w:p>
        </w:tc>
      </w:tr>
      <w:tr w:rsidR="00A65138" w:rsidRPr="00413149" w14:paraId="3A4B564E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226B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1FD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suquin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A9F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388F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24,63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A422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928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222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124,630.00 </w:t>
            </w:r>
          </w:p>
        </w:tc>
      </w:tr>
      <w:tr w:rsidR="00A65138" w:rsidRPr="00413149" w14:paraId="2D31341E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AD42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235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Nicola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CFB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188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86,1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378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ED86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EFB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86,100.00 </w:t>
            </w:r>
          </w:p>
        </w:tc>
      </w:tr>
      <w:tr w:rsidR="00A65138" w:rsidRPr="00413149" w14:paraId="383BAA04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91C1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A8B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rrat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91BB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98B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61,0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650A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A06F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7BB6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61,000.00 </w:t>
            </w:r>
          </w:p>
        </w:tc>
      </w:tr>
      <w:tr w:rsidR="00A65138" w:rsidRPr="00413149" w14:paraId="21BD9ADA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63E6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002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Vintar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72B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9A9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1,5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4AE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2E9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5D8B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1,500.00 </w:t>
            </w:r>
          </w:p>
        </w:tc>
      </w:tr>
      <w:tr w:rsidR="00A65138" w:rsidRPr="00413149" w14:paraId="614D46FD" w14:textId="77777777" w:rsidTr="00A65138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A72B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locos</w:t>
            </w:r>
            <w:proofErr w:type="spellEnd"/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Sur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9B6F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979,2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D5018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179,491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64FD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1712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F9A3F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1,158,691.00 </w:t>
            </w:r>
          </w:p>
        </w:tc>
      </w:tr>
      <w:tr w:rsidR="00A65138" w:rsidRPr="00413149" w14:paraId="4BFAB15B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94B86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37EF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lilem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036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720,0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953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2097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05A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34A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720,000.00 </w:t>
            </w:r>
          </w:p>
        </w:tc>
      </w:tr>
      <w:tr w:rsidR="00A65138" w:rsidRPr="00413149" w14:paraId="01BB8428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2C81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515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Burgos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A7F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7C3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2,475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F626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B5F2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E0D7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2,475.00 </w:t>
            </w:r>
          </w:p>
        </w:tc>
      </w:tr>
      <w:tr w:rsidR="00A65138" w:rsidRPr="00413149" w14:paraId="3F098E4A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9A35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F10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CANDO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322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4D0C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66,63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8127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8D0F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54C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66,630.00 </w:t>
            </w:r>
          </w:p>
        </w:tc>
      </w:tr>
      <w:tr w:rsidR="00A65138" w:rsidRPr="00413149" w14:paraId="12E3B57D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4715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FDBC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arvacan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DC36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259,2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085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D947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4812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94C2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259,200.00 </w:t>
            </w:r>
          </w:p>
        </w:tc>
      </w:tr>
      <w:tr w:rsidR="00A65138" w:rsidRPr="00413149" w14:paraId="18974AAE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63C2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53E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 Vicent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567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CBFF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0,0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D026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2BD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3EC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100,000.00 </w:t>
            </w:r>
          </w:p>
        </w:tc>
      </w:tr>
      <w:tr w:rsidR="00A65138" w:rsidRPr="00413149" w14:paraId="15406946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8C382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4B4F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iag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275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6DBA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3,876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327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CEE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90E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3,876.00 </w:t>
            </w:r>
          </w:p>
        </w:tc>
      </w:tr>
      <w:tr w:rsidR="00A65138" w:rsidRPr="00413149" w14:paraId="1225B043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3723A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061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VIGAN (Capital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DB98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307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6,51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9A86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CBF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836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6,510.00 </w:t>
            </w:r>
          </w:p>
        </w:tc>
      </w:tr>
      <w:tr w:rsidR="00A65138" w:rsidRPr="00413149" w14:paraId="1AD31EED" w14:textId="77777777" w:rsidTr="00A65138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7AEA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La Unio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32F1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80,28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32B27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B32D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91F8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AEF8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80,280.00 </w:t>
            </w:r>
          </w:p>
        </w:tc>
      </w:tr>
      <w:tr w:rsidR="00A65138" w:rsidRPr="00413149" w14:paraId="6B5305C3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635A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188F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uang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3E8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80,28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722A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A1E7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0372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EECC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80,280.00 </w:t>
            </w:r>
          </w:p>
        </w:tc>
      </w:tr>
      <w:tr w:rsidR="00A65138" w:rsidRPr="00413149" w14:paraId="3705EE38" w14:textId="77777777" w:rsidTr="00A65138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0FB3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R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044EA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99,606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49517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400,649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C69667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496E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9EF41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500,255.00 </w:t>
            </w:r>
          </w:p>
        </w:tc>
      </w:tr>
      <w:tr w:rsidR="00A65138" w:rsidRPr="00413149" w14:paraId="0766C692" w14:textId="77777777" w:rsidTr="00A65138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09D1A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bra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0DF9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63,735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EB09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381,855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8AF86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2836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779C2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445,590.00 </w:t>
            </w:r>
          </w:p>
        </w:tc>
      </w:tr>
      <w:tr w:rsidR="00A65138" w:rsidRPr="00413149" w14:paraId="1B1E13F3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C804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9782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olore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0832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23,76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4BB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1,422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A3DC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119A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235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25,182.00 </w:t>
            </w:r>
          </w:p>
        </w:tc>
      </w:tr>
      <w:tr w:rsidR="00A65138" w:rsidRPr="00413149" w14:paraId="3CFBE776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0213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80A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gangilang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FA67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062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229,908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E92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1F8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730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229,908.00 </w:t>
            </w:r>
          </w:p>
        </w:tc>
      </w:tr>
      <w:tr w:rsidR="00A65138" w:rsidRPr="00413149" w14:paraId="7186BD49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B5FE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819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ngiden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630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39,975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5C4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107,1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091A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073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5C9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147,075.00 </w:t>
            </w:r>
          </w:p>
        </w:tc>
      </w:tr>
      <w:tr w:rsidR="00A65138" w:rsidRPr="00413149" w14:paraId="345298DD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899F2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BFA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b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1AE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174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8,925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80D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A818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765C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8,925.00 </w:t>
            </w:r>
          </w:p>
        </w:tc>
      </w:tr>
      <w:tr w:rsidR="00A65138" w:rsidRPr="00413149" w14:paraId="7FB3A8A1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F306C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8CC8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digan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C0D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 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715C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34,5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C94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E0D2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8FF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34,500.00 </w:t>
            </w:r>
          </w:p>
        </w:tc>
      </w:tr>
      <w:tr w:rsidR="00A65138" w:rsidRPr="00413149" w14:paraId="472086F2" w14:textId="77777777" w:rsidTr="00A65138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927CB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enguet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989A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35,871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2F216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18,794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DF9BB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2363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6365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54,665.00 </w:t>
            </w:r>
          </w:p>
        </w:tc>
      </w:tr>
      <w:tr w:rsidR="00A65138" w:rsidRPr="00413149" w14:paraId="58F9169C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5C0B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EFCC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guio City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0EA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1,879.5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554C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1,794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E74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52A3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ECA4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3,673.50 </w:t>
            </w:r>
          </w:p>
        </w:tc>
      </w:tr>
      <w:tr w:rsidR="00A65138" w:rsidRPr="00413149" w14:paraId="0F32E39A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54000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3E5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guias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2BC5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26,592.7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D45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2,0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160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07DE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B1E1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28,592.75 </w:t>
            </w:r>
          </w:p>
        </w:tc>
      </w:tr>
      <w:tr w:rsidR="00A65138" w:rsidRPr="00413149" w14:paraId="67BDAC0B" w14:textId="77777777" w:rsidTr="00A6513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23CED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lastRenderedPageBreak/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8097F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A6513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abayan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C0D8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  7,398.7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0066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15,0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3268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-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8219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A30A" w14:textId="77777777" w:rsidR="00A65138" w:rsidRPr="00A65138" w:rsidRDefault="00A65138" w:rsidP="00A651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A651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           22,398.75 </w:t>
            </w:r>
          </w:p>
        </w:tc>
      </w:tr>
    </w:tbl>
    <w:p w14:paraId="31673A01" w14:textId="77777777" w:rsidR="00A65138" w:rsidRPr="00413149" w:rsidRDefault="00A65138" w:rsidP="00A651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Note: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Ongoing assessment and validation. Some municipalities reflected in the previous reports were removed as they were only affected by the Southwest Monsoon enhanced by TD </w:t>
      </w:r>
      <w:proofErr w:type="spellStart"/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Karding</w:t>
      </w:r>
      <w:proofErr w:type="spellEnd"/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.</w:t>
      </w:r>
    </w:p>
    <w:p w14:paraId="73B437A6" w14:textId="77777777" w:rsidR="007A39E5" w:rsidRPr="00413149" w:rsidRDefault="007A39E5" w:rsidP="00F028DA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1227E316" w:rsidR="00CC6665" w:rsidRPr="00413149" w:rsidRDefault="007F47BE" w:rsidP="00F028DA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F028DA" w:rsidRPr="00413149">
        <w:rPr>
          <w:rFonts w:ascii="Arial" w:hAnsi="Arial" w:cs="Arial"/>
          <w:sz w:val="16"/>
          <w:szCs w:val="24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5DCD77E0" w14:textId="77777777" w:rsidR="00413149" w:rsidRDefault="00413149" w:rsidP="00F028DA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625CF7FF" w:rsidR="0073399A" w:rsidRPr="00413149" w:rsidRDefault="0073399A" w:rsidP="00F028DA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F028DA" w:rsidRPr="00413149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413149" w:rsidRDefault="0073399A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413149" w:rsidRDefault="0073399A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1314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413149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23D392CB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F028DA"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F028DA"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F028DA"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413149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242F81C9" w:rsidR="0073399A" w:rsidRPr="00413149" w:rsidRDefault="00667119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4330E31" w:rsidR="0073399A" w:rsidRPr="00413149" w:rsidRDefault="0073399A" w:rsidP="00F028D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7FF3280C" w14:textId="783C2749" w:rsidR="00851E60" w:rsidRPr="00413149" w:rsidRDefault="00851E60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7AD20DEF" w:rsidR="00851E60" w:rsidRPr="00413149" w:rsidRDefault="00851E60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413149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413149" w:rsidRDefault="00851E60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1A302931" w:rsidR="00851E60" w:rsidRPr="00413149" w:rsidRDefault="00851E60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ADE7DBE" w:rsidR="00851E60" w:rsidRPr="00413149" w:rsidRDefault="00667119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704ABC2B" w:rsidR="00851E60" w:rsidRPr="00413149" w:rsidRDefault="00851E60" w:rsidP="00F028D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validat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D865158" w14:textId="77777777" w:rsidR="006F6283" w:rsidRPr="00413149" w:rsidRDefault="006F6283" w:rsidP="00F028DA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2E8A072B" w:rsidR="0073399A" w:rsidRPr="00413149" w:rsidRDefault="0073399A" w:rsidP="00F028DA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413149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68321CD9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14F40DD4" w:rsidR="0073399A" w:rsidRPr="00413149" w:rsidRDefault="00667119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3B96C4EA" w:rsidR="00CC6665" w:rsidRPr="00413149" w:rsidRDefault="00CC6665" w:rsidP="00F028D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tus;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47958F31" w14:textId="461DF5F8" w:rsidR="00CC6665" w:rsidRPr="00413149" w:rsidRDefault="00CC6665" w:rsidP="00F028D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)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sign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etail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fficer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DDO)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a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ntinu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C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epend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Luis.</w:t>
            </w:r>
          </w:p>
          <w:p w14:paraId="6CE6E319" w14:textId="1F1509A7" w:rsidR="0073399A" w:rsidRPr="00413149" w:rsidRDefault="004B3050" w:rsidP="00F028D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  <w:p w14:paraId="2FB1FDF1" w14:textId="25FFC4F8" w:rsidR="00667119" w:rsidRPr="00413149" w:rsidRDefault="004B3050" w:rsidP="00F028D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nder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facilitate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SWDOs.</w:t>
            </w:r>
          </w:p>
        </w:tc>
      </w:tr>
    </w:tbl>
    <w:p w14:paraId="0F70CACA" w14:textId="77777777" w:rsidR="00F928DE" w:rsidRPr="00413149" w:rsidRDefault="00F928DE" w:rsidP="00F028D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413149" w:rsidRDefault="0073399A" w:rsidP="00F028D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32978480" w:rsidR="0073399A" w:rsidRPr="00413149" w:rsidRDefault="0073399A" w:rsidP="00F028D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77777777" w:rsidR="00A65138" w:rsidRPr="00413149" w:rsidRDefault="00A65138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Pr="00413149" w:rsidRDefault="006A7E8D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170EA7B" w14:textId="1C37E7EB" w:rsidR="00A87930" w:rsidRPr="00413149" w:rsidRDefault="008F29FF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MARC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LEO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L.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BUTAC</w:t>
      </w:r>
    </w:p>
    <w:p w14:paraId="59821CB1" w14:textId="2E7CBDBE" w:rsidR="00852674" w:rsidRPr="00413149" w:rsidRDefault="0073399A" w:rsidP="00F028D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1314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F028DA" w:rsidRPr="0041314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413149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FB9B" w14:textId="77777777" w:rsidR="00DA5F54" w:rsidRDefault="00DA5F54">
      <w:pPr>
        <w:spacing w:after="0" w:line="240" w:lineRule="auto"/>
      </w:pPr>
      <w:r>
        <w:separator/>
      </w:r>
    </w:p>
  </w:endnote>
  <w:endnote w:type="continuationSeparator" w:id="0">
    <w:p w14:paraId="1B31D531" w14:textId="77777777" w:rsidR="00DA5F54" w:rsidRDefault="00DA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F028DA" w:rsidRDefault="00F028DA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87321FE" w:rsidR="00F028DA" w:rsidRPr="00715A58" w:rsidRDefault="00F028DA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17D17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17D17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SWD DROMIC Report #8</w:t>
    </w:r>
    <w:r w:rsidRPr="00AD45A3">
      <w:rPr>
        <w:sz w:val="16"/>
        <w:szCs w:val="16"/>
      </w:rPr>
      <w:t xml:space="preserve"> on the Effects of Southwest Monsoon Enhanced by </w:t>
    </w:r>
    <w:r w:rsidR="00A65138">
      <w:rPr>
        <w:sz w:val="16"/>
        <w:szCs w:val="16"/>
      </w:rPr>
      <w:t>TD Luis as of 28 August 2018, 7</w:t>
    </w:r>
    <w:r>
      <w:rPr>
        <w:sz w:val="16"/>
        <w:szCs w:val="16"/>
      </w:rPr>
      <w:t>P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3D2EB" w14:textId="77777777" w:rsidR="00DA5F54" w:rsidRDefault="00DA5F54">
      <w:pPr>
        <w:spacing w:after="0" w:line="240" w:lineRule="auto"/>
      </w:pPr>
      <w:r>
        <w:separator/>
      </w:r>
    </w:p>
  </w:footnote>
  <w:footnote w:type="continuationSeparator" w:id="0">
    <w:p w14:paraId="080D814B" w14:textId="77777777" w:rsidR="00DA5F54" w:rsidRDefault="00DA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F028DA" w:rsidRDefault="00F028DA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F028DA" w:rsidRDefault="00F028DA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F028DA" w:rsidRDefault="00F028DA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F028DA" w:rsidRPr="000A409D" w:rsidRDefault="00F028DA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B013B"/>
    <w:rsid w:val="000B0B21"/>
    <w:rsid w:val="000B45D0"/>
    <w:rsid w:val="000B758C"/>
    <w:rsid w:val="000B7F87"/>
    <w:rsid w:val="000C196B"/>
    <w:rsid w:val="000C49BF"/>
    <w:rsid w:val="000C5B3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1319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0BFEAC83-C13F-4044-B2F7-22CFDD94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B9AF-0212-4F2E-89DB-F97AF37E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5</cp:revision>
  <cp:lastPrinted>2018-08-13T19:57:00Z</cp:lastPrinted>
  <dcterms:created xsi:type="dcterms:W3CDTF">2018-08-28T11:02:00Z</dcterms:created>
  <dcterms:modified xsi:type="dcterms:W3CDTF">2018-08-28T11:06:00Z</dcterms:modified>
</cp:coreProperties>
</file>